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084171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ALGEBRA</w:t>
      </w:r>
      <w:r w:rsidR="00832995">
        <w:rPr>
          <w:b/>
          <w:shadow/>
          <w:sz w:val="96"/>
        </w:rPr>
        <w:t xml:space="preserve"> I</w:t>
      </w:r>
    </w:p>
    <w:p w:rsidR="008410EF" w:rsidRPr="00620AFE" w:rsidRDefault="00832995" w:rsidP="008410EF">
      <w:pPr>
        <w:jc w:val="center"/>
        <w:rPr>
          <w:b/>
          <w:shadow/>
          <w:sz w:val="96"/>
          <w:szCs w:val="96"/>
        </w:rPr>
      </w:pPr>
      <w:r>
        <w:rPr>
          <w:b/>
          <w:shadow/>
          <w:sz w:val="96"/>
          <w:szCs w:val="96"/>
        </w:rPr>
        <w:t>RIDES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832995">
        <w:rPr>
          <w:b/>
          <w:shadow/>
          <w:sz w:val="96"/>
        </w:rPr>
        <w:t>1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20AFE"/>
    <w:rsid w:val="00645E38"/>
    <w:rsid w:val="00804171"/>
    <w:rsid w:val="00832995"/>
    <w:rsid w:val="008410EF"/>
    <w:rsid w:val="008968F0"/>
    <w:rsid w:val="008C773F"/>
    <w:rsid w:val="008F0126"/>
    <w:rsid w:val="0095309A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A66A-D952-447D-836C-ED0B4D4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09:00Z</dcterms:created>
  <dcterms:modified xsi:type="dcterms:W3CDTF">2012-11-15T13:09:00Z</dcterms:modified>
</cp:coreProperties>
</file>